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A34B9" w14:textId="77777777" w:rsidR="00D83511" w:rsidRDefault="00327362" w:rsidP="00327362">
      <w:pPr>
        <w:widowControl w:val="0"/>
        <w:spacing w:after="0" w:line="240" w:lineRule="auto"/>
        <w:jc w:val="right"/>
        <w:rPr>
          <w:rFonts w:eastAsiaTheme="minorEastAsia"/>
          <w:lang w:val="uk-UA" w:eastAsia="ru-RU"/>
        </w:rPr>
      </w:pPr>
      <w:r>
        <w:rPr>
          <w:rFonts w:eastAsiaTheme="minorEastAsia"/>
          <w:lang w:val="uk-UA" w:eastAsia="ru-RU"/>
        </w:rPr>
        <w:t xml:space="preserve">      Проєкт</w:t>
      </w:r>
    </w:p>
    <w:p w14:paraId="6D157C10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1E01C5">
        <w:rPr>
          <w:rFonts w:eastAsiaTheme="minorEastAsia"/>
          <w:noProof/>
          <w:lang w:eastAsia="ru-RU"/>
        </w:rPr>
        <w:drawing>
          <wp:inline distT="0" distB="0" distL="0" distR="0" wp14:anchorId="370420B5" wp14:editId="34678A4F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5705D" w14:textId="77777777" w:rsidR="001E01C5" w:rsidRPr="00505E1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lang w:val="uk-UA" w:eastAsia="ru-RU"/>
        </w:rPr>
      </w:pPr>
    </w:p>
    <w:p w14:paraId="3EF4980C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14:paraId="4879CC5E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03A1FAFC" w14:textId="77777777" w:rsidR="001E01C5" w:rsidRPr="001E01C5" w:rsidRDefault="001E01C5" w:rsidP="001E01C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1E01C5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14:paraId="782637F0" w14:textId="77777777" w:rsidR="001E01C5" w:rsidRPr="001E01C5" w:rsidRDefault="001E01C5" w:rsidP="001E01C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1E01C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14:paraId="6D3CDA56" w14:textId="77777777" w:rsidR="001E01C5" w:rsidRPr="001E01C5" w:rsidRDefault="001E01C5" w:rsidP="001E01C5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1E0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529101AA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Р І Ш Е Н Н Я</w:t>
      </w:r>
    </w:p>
    <w:p w14:paraId="1FF9AA4E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14:paraId="48073A1E" w14:textId="77777777" w:rsidR="001E01C5" w:rsidRPr="001E01C5" w:rsidRDefault="00D83511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ід </w:t>
      </w:r>
      <w:r w:rsidR="00DA11A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жовтня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1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ку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 Ніжин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</w:t>
      </w:r>
    </w:p>
    <w:p w14:paraId="584D6B30" w14:textId="77777777"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D15E58F" w14:textId="77777777"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Pr="001E01C5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ідзначення з нагоди</w:t>
      </w:r>
    </w:p>
    <w:p w14:paraId="3C145F9D" w14:textId="77777777"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Дня працівника соціальної сфери</w:t>
      </w:r>
    </w:p>
    <w:p w14:paraId="74A4DA81" w14:textId="77777777"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lang w:val="uk-UA" w:eastAsia="ru-RU"/>
        </w:rPr>
      </w:pPr>
    </w:p>
    <w:p w14:paraId="735F8A36" w14:textId="77777777" w:rsidR="001E01C5" w:rsidRDefault="00327362" w:rsidP="0002245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 59 Закону України «Про місцеве самоврядування в Україні», 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від 02.02.2018 р. №18-35/2018,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0" w:name="o4"/>
      <w:bookmarkEnd w:id="0"/>
      <w:r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1E01C5" w:rsidRPr="001E01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глянувши клопотання директора Ніжинського дитячог</w:t>
      </w:r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 будинку-інтернату </w:t>
      </w:r>
      <w:r w:rsidR="0027625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лени Гармаш</w:t>
      </w:r>
      <w:r w:rsid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161F34" w:rsidRP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F3623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аступника директора територіального центру соціального обслуговування (надання соціальних послуг) Ніжинської міської ради Тамари Бережняк; заступника директора Ніжинського міського центру соціальних служб для сім’ї, дітей та молоді Ніжинської міської ради Леоніда Безпалого; 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а Управління соціального захисту населення Ніжинської міської ради Черн</w:t>
      </w:r>
      <w:r w:rsidR="006A20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івської області Валентини Кулініч; в.</w:t>
      </w:r>
      <w:r w:rsidR="006A20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.</w:t>
      </w:r>
      <w:r w:rsidR="006A20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а Ніжинського відділення Управління виконавчої дирекції Фонду соціального страхування</w:t>
      </w:r>
      <w:r w:rsidR="006A20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країни в Чернігівській області</w:t>
      </w:r>
      <w:r w:rsidR="006A20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6C0A86" w:rsidRPr="006C0A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дії</w:t>
      </w:r>
      <w:r w:rsidR="006A20AE" w:rsidRPr="006C0A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еликодні</w:t>
      </w:r>
      <w:r w:rsidR="006C0A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  <w:r w:rsidR="006A20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F3623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а служби у справах дітей виконавчого комітету Ніжинс</w:t>
      </w:r>
      <w:r w:rsidR="006540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ької міської ради Наталії Рацин</w:t>
      </w:r>
      <w:r w:rsidR="00E452D7" w:rsidRPr="0002245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E452D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61F34" w:rsidRP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ий комітет Ніжинської міської ради вирішив: </w:t>
      </w:r>
    </w:p>
    <w:p w14:paraId="3346237E" w14:textId="77777777" w:rsidR="00CE123C" w:rsidRDefault="006C0A86" w:rsidP="00CE123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="00CE123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Нагородити </w:t>
      </w:r>
      <w:r w:rsidR="00CE123C" w:rsidRPr="0027625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Грамотою виконавчого комітету</w:t>
      </w:r>
      <w:r w:rsidR="00CE123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ї міської </w:t>
      </w:r>
      <w:r w:rsidR="004E146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ади за високий професіоналізм</w:t>
      </w:r>
      <w:r w:rsidR="00CE123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</w:t>
      </w:r>
      <w:r w:rsidR="00CE123C" w:rsidRPr="001E01C5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>відповідальність, гуманізм, чуйність</w:t>
      </w:r>
      <w:r w:rsidR="00CE123C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CE123C" w:rsidRPr="001E01C5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>і милосердя</w:t>
      </w:r>
      <w:r w:rsidR="00CE123C" w:rsidRPr="001E01C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CE123C" w:rsidRPr="001E01C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а </w:t>
      </w:r>
      <w:r w:rsidR="00CE123C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нагоди відзначення Дня працівника соціальної сфери:</w:t>
      </w:r>
    </w:p>
    <w:p w14:paraId="24CC6594" w14:textId="77777777" w:rsidR="007636CA" w:rsidRDefault="006C0A86" w:rsidP="002C06B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="0002245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.</w:t>
      </w:r>
      <w:r w:rsidR="007636CA" w:rsidRPr="007636C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еличко Людмилу Миколаївну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голову Ніжинської міської організації ветеранів України;</w:t>
      </w:r>
    </w:p>
    <w:p w14:paraId="50619936" w14:textId="77777777" w:rsidR="002C06B8" w:rsidRPr="002C06B8" w:rsidRDefault="006C0A86" w:rsidP="002C06B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="009E3A66" w:rsidRP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2.</w:t>
      </w:r>
      <w:r w:rsidR="002C06B8" w:rsidRPr="002C06B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Жданюк Юлію </w:t>
      </w:r>
      <w:r w:rsidR="002C06B8" w:rsidRPr="00401E4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Миколаївну</w:t>
      </w:r>
      <w:r w:rsidR="002C06B8" w:rsidRP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соціального робітника 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ериторіального центру соціального обслуговування (надання соціальних послуг) Ніжинської міської ради</w:t>
      </w:r>
      <w:r w:rsidR="002C06B8" w:rsidRP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14:paraId="4B3F7A2B" w14:textId="77777777" w:rsidR="007636CA" w:rsidRDefault="006C0A86" w:rsidP="007636CA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3</w:t>
      </w:r>
      <w:r w:rsidR="002C06B8" w:rsidRP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2C06B8" w:rsidRPr="0041749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Запорожець Галину Григорівну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соціального робітника</w:t>
      </w:r>
      <w:r w:rsidR="002C06B8" w:rsidRP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територіального центру соціального обслуговування (надання соціальних 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послуг) Ніжинської міської ради;</w:t>
      </w:r>
    </w:p>
    <w:p w14:paraId="5D3E9D62" w14:textId="77777777" w:rsidR="002C06B8" w:rsidRDefault="006C0A86" w:rsidP="002C06B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4</w:t>
      </w:r>
      <w:r w:rsidR="002C06B8" w:rsidRP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022453" w:rsidRPr="004E1469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Лисенко Катерину Віталіївну</w:t>
      </w:r>
      <w:r w:rsidR="0002245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психолога відділу соціальної роботи Ніжинського міського центру соціальних служб для сім’ї, дітей та молоді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14:paraId="4628A9AB" w14:textId="77777777" w:rsidR="007636CA" w:rsidRDefault="006C0A86" w:rsidP="002C06B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5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7636CA" w:rsidRPr="007636C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аєнко Наталію Володимирівну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голову міського Товариства Червоно Хреста;</w:t>
      </w:r>
    </w:p>
    <w:p w14:paraId="2101E2A2" w14:textId="77777777" w:rsidR="00327362" w:rsidRDefault="006C0A86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Оголосити </w:t>
      </w:r>
      <w:r w:rsidR="001E01C5" w:rsidRPr="0032736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одяку виконавчого комітету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ї міської ради</w:t>
      </w:r>
      <w:r w:rsidR="001E01C5" w:rsidRPr="001E01C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</w:t>
      </w:r>
      <w:r w:rsidR="001E01C5" w:rsidRPr="001E01C5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 xml:space="preserve">за </w:t>
      </w:r>
      <w:r w:rsidR="004F2F38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>сумлінну працю, зразкове виконання службових обов’язків</w:t>
      </w:r>
      <w:r w:rsidR="001E01C5" w:rsidRPr="001E01C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а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нагоди відзначення Дня працівника соціальної сфери:</w:t>
      </w:r>
    </w:p>
    <w:p w14:paraId="60602EB3" w14:textId="77777777" w:rsidR="00327362" w:rsidRDefault="006C0A86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.</w:t>
      </w:r>
      <w:r w:rsidR="00327362" w:rsidRPr="0032736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Авраменко Ірині Володимирівні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соціальному працівнику Ніжинського дитячого будинку-інтернату;</w:t>
      </w:r>
    </w:p>
    <w:p w14:paraId="64EC7EAA" w14:textId="77777777" w:rsidR="00327362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2.</w:t>
      </w:r>
      <w:r w:rsidR="00327362" w:rsidRPr="00C032E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Багачок Тетяні Миколаївні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молодшій медичній сестрі (санітарці-роздавальниці) Ніжинського дитячого будинку-інтернату;</w:t>
      </w:r>
    </w:p>
    <w:p w14:paraId="5FC42057" w14:textId="77777777" w:rsidR="00327362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3.</w:t>
      </w:r>
      <w:r w:rsidR="00327362" w:rsidRPr="0032736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Білик Оксані Володимирівні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молодшій медичній сестрі (санітарці-палатній) Ніжинського дитячого будинку-інтернату;</w:t>
      </w:r>
    </w:p>
    <w:p w14:paraId="0219889E" w14:textId="77777777" w:rsidR="002C06B8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4.</w:t>
      </w:r>
      <w:r w:rsidR="002C06B8" w:rsidRPr="002C06B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Галак Наталії Валентинівні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соціальному робітнику територіального центру соціального обслуговування (надання соціальних послуг) Ніжинської міської ради;</w:t>
      </w:r>
    </w:p>
    <w:p w14:paraId="289AD52A" w14:textId="77777777" w:rsidR="00F3568C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 w:rsidRP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5.</w:t>
      </w:r>
      <w:r w:rsidR="00F3568C" w:rsidRPr="00F3568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Деревянко Тетяні Анатоліївні</w:t>
      </w:r>
      <w:r w:rsidR="00F3568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головному спеціалісту відділу організації надання соціальних послуг Управління соціального захисту населення Ніжинської міської ради;</w:t>
      </w:r>
    </w:p>
    <w:p w14:paraId="56F075D7" w14:textId="77777777" w:rsidR="007636CA" w:rsidRPr="007636CA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 w:rsidRP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6.</w:t>
      </w:r>
      <w:r w:rsidR="007636CA" w:rsidRPr="007636C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Дробній Лесі Станіславівні</w:t>
      </w:r>
      <w:r w:rsidR="007636C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– голові Ніжинської територіальної організації «Українське товариство глухих»;</w:t>
      </w:r>
    </w:p>
    <w:p w14:paraId="61E591D2" w14:textId="77777777" w:rsidR="00327362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7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327362" w:rsidRPr="0032736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оваль Оксані Дмитрівні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молодшій медичній сестрі (санітарці-прибиральниці) Ніжинського дитячого будинку-інтернату;</w:t>
      </w:r>
    </w:p>
    <w:p w14:paraId="3F180187" w14:textId="77777777" w:rsidR="00327362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8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327362" w:rsidRPr="0032736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улику Руслану Анатолійовичу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інженеру з охорони праці Ніжинського дитячого будинку-інтернату;</w:t>
      </w:r>
    </w:p>
    <w:p w14:paraId="16FF6286" w14:textId="77777777" w:rsidR="006C3189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 w:rsidRP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9.</w:t>
      </w:r>
      <w:r w:rsidR="006C3189" w:rsidRPr="006C3189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ресан Світлану Володимирівну</w:t>
      </w:r>
      <w:r w:rsidR="006C318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головного спеціаліста сектору медичних та соціальних послуг Ніжинського відділення Управління виконавчої дирекції Фонду соціального страхування України в Чернігівській області;</w:t>
      </w:r>
    </w:p>
    <w:p w14:paraId="5E737749" w14:textId="77777777" w:rsidR="00F3568C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 w:rsidRP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0.</w:t>
      </w:r>
      <w:r w:rsidR="007636CA" w:rsidRPr="007636C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Лановенку Олександру Сергійовичу</w:t>
      </w:r>
      <w:r w:rsidR="007636C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голові правління Ніжинської територіальної виробничої первинної організації  «Українське товариство сліпих»;</w:t>
      </w:r>
      <w:r w:rsidR="00F3568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p w14:paraId="0EB405BD" w14:textId="77777777" w:rsidR="007636CA" w:rsidRDefault="006C0A86" w:rsidP="009E3A6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 w:rsidRP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1.</w:t>
      </w:r>
      <w:r w:rsidR="00F3568C" w:rsidRPr="00F3568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Левченко Наталії Олексіївні</w:t>
      </w:r>
      <w:r w:rsidR="00F3568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головному спеціалісту відділу бухгалтерського обліку та звітності Управління соціального захисту населення Ніжинської міської ради;</w:t>
      </w:r>
    </w:p>
    <w:p w14:paraId="2B4CCB73" w14:textId="77777777" w:rsidR="002C06B8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2.</w:t>
      </w:r>
      <w:r w:rsidR="002C06B8" w:rsidRPr="002C06B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Мурашко Ірині Володимирівні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соціальному робітнику територіального центру соціального обслуговування (надання соціальних послуг) Ніжинської міської ради;</w:t>
      </w:r>
    </w:p>
    <w:p w14:paraId="3C25BF90" w14:textId="77777777" w:rsidR="00327362" w:rsidRDefault="006C0A86" w:rsidP="0032736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2C06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3.</w:t>
      </w:r>
      <w:r w:rsidR="00327362" w:rsidRPr="00C032E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аливоді Наталії Анатоліївні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сестрі медичній з лікувальної фізкультури Ніжинського дитячого будинку-інтернату;</w:t>
      </w:r>
    </w:p>
    <w:p w14:paraId="0F32C76A" w14:textId="77777777" w:rsidR="00DA11A8" w:rsidRDefault="006C0A86" w:rsidP="00DA11A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9E3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4.</w:t>
      </w:r>
      <w:r w:rsidR="00915640" w:rsidRPr="00C032E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іменок Володимиру Васильовичу</w:t>
      </w:r>
      <w:r w:rsidR="0091564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водію автотранспортних засобів Ніжинського дитячого будинку-інтернату.</w:t>
      </w:r>
    </w:p>
    <w:p w14:paraId="2A18E7A7" w14:textId="77777777" w:rsidR="001E01C5" w:rsidRPr="001E01C5" w:rsidRDefault="006C0A86" w:rsidP="00DA11A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юридично-кадрового забезпечення апарату виконавчого комітету Ніжинської міської ради (Лега В. О.) забезпечити оприлюднення цього рішення на офіційному сайті Ніжинської міської ради.</w:t>
      </w:r>
    </w:p>
    <w:p w14:paraId="187BC9B6" w14:textId="77777777" w:rsidR="001E01C5" w:rsidRPr="001E01C5" w:rsidRDefault="006C0A86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4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бухгалтерського обліку апарату виконавчого комітету Ніжинської міської ради (Єфіменко Н.</w:t>
      </w:r>
      <w:r w:rsidR="00E63C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Є.)  забезпечити виконання цього рішення у частині видачі бланків  </w:t>
      </w:r>
      <w:r w:rsidR="00E63C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чесних грамот, грамот, п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дяк та рамок.</w:t>
      </w:r>
    </w:p>
    <w:p w14:paraId="5FF60F00" w14:textId="77777777" w:rsidR="00276250" w:rsidRPr="0064415B" w:rsidRDefault="006C0A86" w:rsidP="0027625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762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6250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6C64F1">
        <w:rPr>
          <w:rFonts w:ascii="Times New Roman" w:hAnsi="Times New Roman" w:cs="Times New Roman"/>
          <w:sz w:val="28"/>
          <w:szCs w:val="28"/>
          <w:lang w:val="uk-UA"/>
        </w:rPr>
        <w:t xml:space="preserve">Валерія </w:t>
      </w:r>
      <w:r w:rsidR="00276250" w:rsidRPr="0064415B">
        <w:rPr>
          <w:rFonts w:ascii="Times New Roman" w:hAnsi="Times New Roman" w:cs="Times New Roman"/>
          <w:sz w:val="28"/>
          <w:szCs w:val="28"/>
          <w:lang w:val="uk-UA"/>
        </w:rPr>
        <w:t>Салогуба</w:t>
      </w:r>
      <w:r w:rsidR="006C64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6250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AA6291" w14:textId="77777777" w:rsidR="001E01C5" w:rsidRP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0C944047" w14:textId="77777777" w:rsidR="00276250" w:rsidRDefault="00276250" w:rsidP="0027625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</w:p>
    <w:p w14:paraId="2E7290FA" w14:textId="77777777" w:rsidR="00276250" w:rsidRDefault="00276250" w:rsidP="0027625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C308E99" w14:textId="77777777" w:rsidR="0088304F" w:rsidRDefault="0088304F" w:rsidP="0088304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DDB843B" w14:textId="77777777" w:rsidR="0088304F" w:rsidRDefault="0088304F" w:rsidP="0088304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96CC6FE" w14:textId="77777777" w:rsidR="001E01C5" w:rsidRPr="001E01C5" w:rsidRDefault="00276250" w:rsidP="0088304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            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лександр КОДОЛА</w:t>
      </w:r>
    </w:p>
    <w:p w14:paraId="7D1AC5FA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072A0182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1888B1A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E4D4B19" w14:textId="77777777" w:rsidR="001E01C5" w:rsidRPr="001E01C5" w:rsidRDefault="001E01C5" w:rsidP="00DA11A8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646D23B" w14:textId="77777777" w:rsid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5FBD43C" w14:textId="77777777" w:rsidR="00B104AB" w:rsidRDefault="00B104A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909E17C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B1C03CD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CCA9A53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38F4D9A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BA0D2B5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03C0215B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CCC4AFD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465CF2F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0CA20E8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55D2E29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52C0B87B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6721B81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295EF05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CFF4D68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94990A2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63E6873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339D634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CDB34E0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08840C0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628FB9D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5D49853C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8892869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0E02746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24F8E2E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10E6E54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1AB4A68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35252F8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845D01B" w14:textId="77777777" w:rsidR="000A1DBB" w:rsidRDefault="000A1DB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594D77BF" w14:textId="77777777" w:rsidR="00B104AB" w:rsidRDefault="00B104A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0BF7AF5C" w14:textId="77777777" w:rsidR="00B104AB" w:rsidRPr="001E01C5" w:rsidRDefault="00B104A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80F0F26" w14:textId="77777777" w:rsidR="00F63A1F" w:rsidRDefault="0034596A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  <w:r w:rsidR="00F63A1F">
        <w:rPr>
          <w:rFonts w:ascii="Times New Roman" w:hAnsi="Times New Roman" w:cs="Times New Roman"/>
          <w:sz w:val="28"/>
          <w:szCs w:val="28"/>
          <w:lang w:val="uk-UA"/>
        </w:rPr>
        <w:t xml:space="preserve"> до про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 </w:t>
      </w:r>
    </w:p>
    <w:p w14:paraId="34C4FD85" w14:textId="77777777" w:rsidR="00F63A1F" w:rsidRPr="00F63A1F" w:rsidRDefault="0034596A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F618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Pr="008F6187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ідзначення з нагоди</w:t>
      </w:r>
      <w:r w:rsidR="00F63A1F" w:rsidRPr="008F6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618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Дня працівника соціальної сфери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043EB38F" w14:textId="77777777" w:rsidR="0034596A" w:rsidRPr="0034596A" w:rsidRDefault="0034596A" w:rsidP="0034596A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747B1910" w14:textId="77777777" w:rsidR="0034596A" w:rsidRPr="006C44A4" w:rsidRDefault="0034596A" w:rsidP="0034596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7D69C8" w14:textId="77777777" w:rsidR="0034596A" w:rsidRPr="0034596A" w:rsidRDefault="0034596A" w:rsidP="0034596A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03 трав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2017 року №27-23/2017 «Про затвер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417494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иректора Ніжинського дитячог</w:t>
      </w:r>
      <w:r w:rsidR="0041749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 будинку-інтернату Олени Гармаш,</w:t>
      </w:r>
      <w:r w:rsidR="00417494" w:rsidRP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41749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аступника директора територіального центру соціального обслуговування (надання соціальних послуг) Ніжинської міської ради Тамари Бережняк; заступника директора Ніжинського міського центру соціальних служб для сім’ї, дітей та молоді Ніжинської </w:t>
      </w:r>
      <w:r w:rsidR="006C0A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міської ради Леоніда Безпалого; начальника Управління соціального захисту населення Ніжинської міської ради Чернігівської області Валентини Кулініч; в. о. начальника Ніжинського відділення Управління виконавчої дирекції Фонду соціального страхування України в Чернігівській області </w:t>
      </w:r>
      <w:r w:rsidR="006C0A86" w:rsidRPr="006C0A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дії Великодні</w:t>
      </w:r>
      <w:r w:rsidR="006C0A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; </w:t>
      </w:r>
      <w:r w:rsidR="0041749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а служби у справах дітей виконавчого комітету Ніжинс</w:t>
      </w:r>
      <w:r w:rsidR="00B104A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ької міської ради Наталії Рацин</w:t>
      </w:r>
      <w:r w:rsidR="0041749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до нагородження </w:t>
      </w:r>
      <w:r w:rsidR="00417494"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Грамотою виконавчого комітету Ніжинської міської ради та </w:t>
      </w:r>
      <w:r w:rsidRPr="00DA11A8">
        <w:rPr>
          <w:rFonts w:ascii="Times New Roman" w:hAnsi="Times New Roman" w:cs="Times New Roman"/>
          <w:sz w:val="28"/>
          <w:szCs w:val="28"/>
          <w:lang w:val="uk-UA"/>
        </w:rPr>
        <w:t>Подякою виконавчого комітету Ніжинської міської ради пропонуються</w:t>
      </w:r>
      <w:r w:rsidRPr="00DA11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ндидатури соціальної сфери. </w:t>
      </w:r>
      <w:r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складається з </w:t>
      </w:r>
      <w:r w:rsidR="006C0A86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="00DA11A8"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1A8">
        <w:rPr>
          <w:rFonts w:ascii="Times New Roman" w:hAnsi="Times New Roman" w:cs="Times New Roman"/>
          <w:sz w:val="28"/>
          <w:szCs w:val="28"/>
          <w:lang w:val="uk-UA"/>
        </w:rPr>
        <w:t>розділів.</w:t>
      </w:r>
    </w:p>
    <w:p w14:paraId="334FF7F2" w14:textId="77777777" w:rsidR="0034596A" w:rsidRDefault="0034596A" w:rsidP="0034596A">
      <w:pPr>
        <w:pStyle w:val="HTML"/>
        <w:shd w:val="clear" w:color="auto" w:fill="FFFFFF"/>
        <w:tabs>
          <w:tab w:val="left" w:pos="720"/>
        </w:tabs>
        <w:ind w:left="-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оприлюднення на офіційному сайті Ніжинської міської ради.</w:t>
      </w:r>
      <w:r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E7D409" w14:textId="77777777" w:rsidR="0034596A" w:rsidRDefault="00022F83" w:rsidP="00345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повідати прое</w:t>
      </w:r>
      <w:r w:rsidR="0034596A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т рішення на </w:t>
      </w:r>
      <w:r w:rsidR="0034596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сіданні буде начальник сектору</w:t>
      </w:r>
      <w:r w:rsidR="0034596A" w:rsidRPr="001B39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з питань кадрової політики відділу юридично-кадрового забезпечення апарату виконавчого к</w:t>
      </w:r>
      <w:r w:rsidR="008449A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мітету Ніжинської міської ради Людмила </w:t>
      </w:r>
      <w:r w:rsidR="0034596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учер</w:t>
      </w:r>
      <w:r w:rsidR="008449A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34596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p w14:paraId="61BE1DEE" w14:textId="77777777" w:rsidR="0034596A" w:rsidRDefault="0034596A" w:rsidP="00345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8F2A4C" w14:textId="77777777" w:rsidR="0034596A" w:rsidRDefault="0034596A" w:rsidP="00345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568298" w14:textId="77777777" w:rsidR="00857677" w:rsidRDefault="00857677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DCEB05" w14:textId="77777777" w:rsidR="0034596A" w:rsidRDefault="0034596A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5330E493" w14:textId="77777777" w:rsidR="0034596A" w:rsidRDefault="0034596A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15BDB95E" w14:textId="77777777" w:rsidR="0034596A" w:rsidRDefault="0034596A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В’ячеслав ЛЕГА</w:t>
      </w:r>
    </w:p>
    <w:p w14:paraId="2A7CF616" w14:textId="77777777" w:rsidR="0034596A" w:rsidRDefault="0034596A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16F9608B" w14:textId="77777777" w:rsidR="0034596A" w:rsidRDefault="0034596A" w:rsidP="00345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7F970F6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76F7D9C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B32A768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14D2389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759280B" w14:textId="77777777" w:rsid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2620FC6" w14:textId="77777777" w:rsidR="00161F34" w:rsidRPr="001E01C5" w:rsidRDefault="00161F34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sectPr w:rsidR="00161F34" w:rsidRPr="001E01C5" w:rsidSect="00382061">
      <w:pgSz w:w="11906" w:h="16838"/>
      <w:pgMar w:top="851" w:right="79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B76"/>
    <w:rsid w:val="00022453"/>
    <w:rsid w:val="00022F83"/>
    <w:rsid w:val="00025AE8"/>
    <w:rsid w:val="000350DD"/>
    <w:rsid w:val="000A1DBB"/>
    <w:rsid w:val="00103292"/>
    <w:rsid w:val="00107DCF"/>
    <w:rsid w:val="00161F34"/>
    <w:rsid w:val="001E01C5"/>
    <w:rsid w:val="002174AB"/>
    <w:rsid w:val="00276250"/>
    <w:rsid w:val="002B79C8"/>
    <w:rsid w:val="002C06B8"/>
    <w:rsid w:val="00320278"/>
    <w:rsid w:val="00327362"/>
    <w:rsid w:val="0034596A"/>
    <w:rsid w:val="00353B4A"/>
    <w:rsid w:val="00366607"/>
    <w:rsid w:val="00396E9B"/>
    <w:rsid w:val="003B32FB"/>
    <w:rsid w:val="00401E40"/>
    <w:rsid w:val="00417494"/>
    <w:rsid w:val="004E1469"/>
    <w:rsid w:val="004F2F38"/>
    <w:rsid w:val="00505E15"/>
    <w:rsid w:val="005E0B76"/>
    <w:rsid w:val="0061322D"/>
    <w:rsid w:val="00652E5C"/>
    <w:rsid w:val="00654002"/>
    <w:rsid w:val="006A20AE"/>
    <w:rsid w:val="006C0A86"/>
    <w:rsid w:val="006C3189"/>
    <w:rsid w:val="006C64F1"/>
    <w:rsid w:val="007437EB"/>
    <w:rsid w:val="007636CA"/>
    <w:rsid w:val="007741BF"/>
    <w:rsid w:val="007F678A"/>
    <w:rsid w:val="00807840"/>
    <w:rsid w:val="00807915"/>
    <w:rsid w:val="00815E1A"/>
    <w:rsid w:val="008449AB"/>
    <w:rsid w:val="00857677"/>
    <w:rsid w:val="0088304F"/>
    <w:rsid w:val="008B15D2"/>
    <w:rsid w:val="008C6578"/>
    <w:rsid w:val="008F6187"/>
    <w:rsid w:val="00915640"/>
    <w:rsid w:val="009B4876"/>
    <w:rsid w:val="009E3A66"/>
    <w:rsid w:val="00AB717A"/>
    <w:rsid w:val="00B104AB"/>
    <w:rsid w:val="00B539A7"/>
    <w:rsid w:val="00C032E2"/>
    <w:rsid w:val="00CE123C"/>
    <w:rsid w:val="00CE3BE0"/>
    <w:rsid w:val="00CE5C66"/>
    <w:rsid w:val="00D83511"/>
    <w:rsid w:val="00DA11A8"/>
    <w:rsid w:val="00DE2DB6"/>
    <w:rsid w:val="00E452D7"/>
    <w:rsid w:val="00E63C12"/>
    <w:rsid w:val="00E85477"/>
    <w:rsid w:val="00F26621"/>
    <w:rsid w:val="00F3568C"/>
    <w:rsid w:val="00F36238"/>
    <w:rsid w:val="00F63A1F"/>
    <w:rsid w:val="00FB3720"/>
    <w:rsid w:val="00FB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FB86"/>
  <w15:docId w15:val="{7ECC990F-A500-4ABC-B11E-FA8D69BD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84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345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4596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49F5-CC09-42FD-903D-BBA267E3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6</Words>
  <Characters>2757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user</cp:lastModifiedBy>
  <cp:revision>2</cp:revision>
  <cp:lastPrinted>2020-10-21T09:55:00Z</cp:lastPrinted>
  <dcterms:created xsi:type="dcterms:W3CDTF">2021-10-19T10:08:00Z</dcterms:created>
  <dcterms:modified xsi:type="dcterms:W3CDTF">2021-10-19T10:08:00Z</dcterms:modified>
</cp:coreProperties>
</file>